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1076"/>
        <w:tblW w:w="11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4"/>
        <w:gridCol w:w="87"/>
        <w:gridCol w:w="87"/>
        <w:gridCol w:w="3026"/>
        <w:gridCol w:w="87"/>
        <w:gridCol w:w="87"/>
        <w:gridCol w:w="87"/>
      </w:tblGrid>
      <w:tr w:rsidR="003E09FD" w:rsidRPr="003E09FD" w14:paraId="3ED7C80D" w14:textId="77777777" w:rsidTr="00FD5BC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DE963" w14:textId="77777777" w:rsidR="003E09FD" w:rsidRPr="003E09FD" w:rsidRDefault="003E09FD" w:rsidP="003E09FD">
            <w:pPr>
              <w:rPr>
                <w:rFonts w:eastAsia="Times New Roman"/>
                <w:lang w:eastAsia="sv-SE"/>
              </w:rPr>
            </w:pPr>
            <w:bookmarkStart w:id="0" w:name="_Hlk53646644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F4140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6F643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24328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70EB4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BD992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68923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</w:tr>
      <w:tr w:rsidR="003E09FD" w:rsidRPr="003E09FD" w14:paraId="1662A7F0" w14:textId="77777777" w:rsidTr="003E09F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2675F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4A0BE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79554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9E8B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70AF8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A914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F4E11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</w:tr>
      <w:tr w:rsidR="003E09FD" w:rsidRPr="003E09FD" w14:paraId="39A5CE58" w14:textId="77777777" w:rsidTr="003E09FD">
        <w:trPr>
          <w:trHeight w:val="4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159C8" w14:textId="77777777" w:rsidR="003E09FD" w:rsidRPr="00FD5BC9" w:rsidRDefault="00FD5BC9" w:rsidP="00FD5BC9">
            <w:pPr>
              <w:spacing w:after="0" w:line="240" w:lineRule="auto"/>
              <w:rPr>
                <w:rFonts w:eastAsia="Times New Roman"/>
                <w:lang w:eastAsia="sv-SE"/>
              </w:rPr>
            </w:pPr>
            <w:r>
              <w:rPr>
                <w:rFonts w:ascii="Georgia" w:eastAsia="Times New Roman" w:hAnsi="Georgia"/>
                <w:sz w:val="36"/>
                <w:szCs w:val="36"/>
                <w:u w:val="single"/>
                <w:lang w:eastAsia="sv-SE"/>
              </w:rPr>
              <w:t>An</w:t>
            </w:r>
            <w:r w:rsidR="003E09FD">
              <w:rPr>
                <w:rFonts w:ascii="Georgia" w:eastAsia="Times New Roman" w:hAnsi="Georgia"/>
                <w:sz w:val="36"/>
                <w:szCs w:val="36"/>
                <w:u w:val="single"/>
                <w:lang w:eastAsia="sv-SE"/>
              </w:rPr>
              <w:t>sökan u</w:t>
            </w:r>
            <w:r w:rsidR="003E09FD" w:rsidRPr="003E09FD">
              <w:rPr>
                <w:rFonts w:ascii="Georgia" w:eastAsia="Times New Roman" w:hAnsi="Georgia"/>
                <w:sz w:val="36"/>
                <w:szCs w:val="36"/>
                <w:u w:val="single"/>
                <w:lang w:eastAsia="sv-SE"/>
              </w:rPr>
              <w:t>t</w:t>
            </w:r>
            <w:r w:rsidR="003E09FD">
              <w:rPr>
                <w:rFonts w:ascii="Georgia" w:eastAsia="Times New Roman" w:hAnsi="Georgia"/>
                <w:sz w:val="36"/>
                <w:szCs w:val="36"/>
                <w:u w:val="single"/>
                <w:lang w:eastAsia="sv-SE"/>
              </w:rPr>
              <w:t>märkelse</w:t>
            </w:r>
            <w:r w:rsidR="003E09FD"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E4551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1157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  <w:r w:rsidR="00823155">
              <w:t xml:space="preserve"> </w:t>
            </w:r>
            <w:r w:rsidR="00823155">
              <w:rPr>
                <w:noProof/>
                <w:lang w:eastAsia="sv-SE"/>
              </w:rPr>
              <w:drawing>
                <wp:inline distT="0" distB="0" distL="0" distR="0" wp14:anchorId="451074FC" wp14:editId="2364BDB7">
                  <wp:extent cx="1755813" cy="1125693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.png-for-web-normal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299" cy="112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3155">
              <w:rPr>
                <w:noProof/>
                <w:lang w:eastAsia="sv-SE"/>
              </w:rPr>
              <mc:AlternateContent>
                <mc:Choice Requires="wps">
                  <w:drawing>
                    <wp:inline distT="0" distB="0" distL="0" distR="0" wp14:anchorId="6ACEEAF9" wp14:editId="1F1935F7">
                      <wp:extent cx="302260" cy="302260"/>
                      <wp:effectExtent l="0" t="0" r="0" b="0"/>
                      <wp:docPr id="2" name="Rektangel 2" descr="http://skaraborgsponnyavel.se/Loggor/SPA.png-for-web-norma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2C228B" id="Rektangel 2" o:spid="_x0000_s1026" alt="http://skaraborgsponnyavel.se/Loggor/SPA.png-for-web-normal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3F313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0E9C9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57B3F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</w:tr>
      <w:tr w:rsidR="003E09FD" w:rsidRPr="003E09FD" w14:paraId="65F66F59" w14:textId="77777777" w:rsidTr="003E09F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9D120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87338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906D5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7EAE6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B6B5F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F20E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CD50F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</w:tr>
      <w:tr w:rsidR="003E09FD" w:rsidRPr="003E09FD" w14:paraId="19FB0E7C" w14:textId="77777777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A8D70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Utställningsplats</w:t>
            </w: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/er:</w:t>
            </w: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 xml:space="preserve"> 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0CEF1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FB171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7173E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Datum: 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5B2C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82EC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46CB3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14:paraId="61BAD379" w14:textId="77777777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75D79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Kön: 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9CE29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6E79E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06161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Född:  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9CEE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5365F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A12C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14:paraId="3D1F54C8" w14:textId="77777777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FB587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Ras: 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DD74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363B6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51C47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Sektion</w:t>
            </w:r>
            <w:r w:rsidRPr="003E09FD">
              <w:rPr>
                <w:rFonts w:ascii="Georgia" w:eastAsia="Times New Roman" w:hAnsi="Georgia"/>
                <w:sz w:val="20"/>
                <w:szCs w:val="20"/>
                <w:lang w:eastAsia="sv-SE"/>
              </w:rPr>
              <w:t>(</w:t>
            </w:r>
            <w:proofErr w:type="spellStart"/>
            <w:r w:rsidRPr="003E09FD">
              <w:rPr>
                <w:rFonts w:ascii="Georgia" w:eastAsia="Times New Roman" w:hAnsi="Georgia"/>
                <w:sz w:val="20"/>
                <w:szCs w:val="20"/>
                <w:lang w:eastAsia="sv-SE"/>
              </w:rPr>
              <w:t>welsh</w:t>
            </w:r>
            <w:proofErr w:type="spellEnd"/>
            <w:r w:rsidRPr="003E09FD">
              <w:rPr>
                <w:rFonts w:ascii="Georgia" w:eastAsia="Times New Roman" w:hAnsi="Georgia"/>
                <w:sz w:val="20"/>
                <w:szCs w:val="20"/>
                <w:lang w:eastAsia="sv-SE"/>
              </w:rPr>
              <w:t>): _______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9D7E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8D279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14:paraId="0A7F9432" w14:textId="77777777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45AEA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Ponnyns namn: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0B02E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3A137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7FEB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4120B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50844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ACB21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</w:tr>
      <w:tr w:rsidR="003E09FD" w:rsidRPr="003E09FD" w14:paraId="7A74288D" w14:textId="77777777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50885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Reg.nr</w:t>
            </w:r>
            <w:r w:rsidRPr="003E09FD">
              <w:rPr>
                <w:rFonts w:ascii="Georgia" w:eastAsia="Times New Roman" w:hAnsi="Georgia"/>
                <w:sz w:val="20"/>
                <w:szCs w:val="20"/>
                <w:lang w:eastAsia="sv-SE"/>
              </w:rPr>
              <w:t>: 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4C5A9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FBB17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1AE6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proofErr w:type="spellStart"/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Stbsnr</w:t>
            </w:r>
            <w:proofErr w:type="spellEnd"/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: 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9D693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9AA41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56C30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14:paraId="693676F7" w14:textId="77777777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B57D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Färg och tecken: 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35773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EA4DA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7235F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EE19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EEEDB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DFCC3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14:paraId="7B719F00" w14:textId="77777777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CF6C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Fader:  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85F71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3989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FB2F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Nr: 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21FAE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61561" w14:textId="77777777"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EE270" w14:textId="77777777"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</w:tr>
      <w:tr w:rsidR="003E09FD" w:rsidRPr="003E09FD" w14:paraId="6C9990FB" w14:textId="77777777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DCBAB" w14:textId="77777777"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Moder: 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B44F3" w14:textId="77777777"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F259" w14:textId="77777777"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E1287" w14:textId="77777777"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Nr: 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9A8D9" w14:textId="77777777"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F6493" w14:textId="77777777"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229C6" w14:textId="77777777"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</w:tr>
      <w:tr w:rsidR="003E09FD" w:rsidRPr="003E09FD" w14:paraId="75533C28" w14:textId="77777777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D75B" w14:textId="77777777"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Mf: 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A6BD" w14:textId="77777777"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4AA0" w14:textId="77777777"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984CF" w14:textId="77777777"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Nr: 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8EB3D" w14:textId="77777777"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56E88" w14:textId="77777777" w:rsidR="003E09FD" w:rsidRPr="003E09FD" w:rsidRDefault="003E09FD" w:rsidP="003E09FD">
            <w:pPr>
              <w:spacing w:before="100" w:beforeAutospacing="1" w:after="100" w:afterAutospacing="1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E3C7C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14:paraId="5ACE9BE1" w14:textId="77777777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C5F1" w14:textId="77777777" w:rsidR="003E09FD" w:rsidRDefault="003E09FD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Kritik:_______________________________</w:t>
            </w:r>
          </w:p>
          <w:p w14:paraId="17B16853" w14:textId="77777777" w:rsidR="003E09FD" w:rsidRDefault="003E09FD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____________________________________</w:t>
            </w:r>
          </w:p>
          <w:p w14:paraId="0BFBED5B" w14:textId="77777777" w:rsidR="003E09FD" w:rsidRDefault="003E09FD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____________________________________</w:t>
            </w:r>
          </w:p>
          <w:p w14:paraId="5ACD6E2F" w14:textId="77777777" w:rsidR="003E09FD" w:rsidRDefault="003E09FD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____________________________________</w:t>
            </w:r>
          </w:p>
          <w:p w14:paraId="1608EEC6" w14:textId="77777777" w:rsidR="003E09FD" w:rsidRDefault="003E09FD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____________________________________</w:t>
            </w:r>
          </w:p>
          <w:p w14:paraId="6FBCD268" w14:textId="77777777" w:rsidR="00FD5BC9" w:rsidRDefault="00FD5BC9" w:rsidP="00FD5BC9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Övrigt:_______________________________</w:t>
            </w:r>
          </w:p>
          <w:p w14:paraId="39E0CDA0" w14:textId="77777777" w:rsidR="00FD5BC9" w:rsidRDefault="00FD5BC9" w:rsidP="00FD5BC9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____________________________________</w:t>
            </w:r>
          </w:p>
          <w:p w14:paraId="003D580F" w14:textId="77777777" w:rsidR="00FD5BC9" w:rsidRDefault="00FD5BC9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</w:p>
          <w:p w14:paraId="4C67DE43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 xml:space="preserve">Ponnyns </w:t>
            </w:r>
            <w:proofErr w:type="spellStart"/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uppf</w:t>
            </w:r>
            <w:proofErr w:type="spellEnd"/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.: 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68DA0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420D2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EF22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1B2D6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67A28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3623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14:paraId="3C41D3B4" w14:textId="77777777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EE54C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Ägaren </w:t>
            </w:r>
            <w:r w:rsidRPr="003E09FD">
              <w:rPr>
                <w:rFonts w:ascii="Georgia" w:eastAsia="Times New Roman" w:hAnsi="Georgia"/>
                <w:sz w:val="20"/>
                <w:szCs w:val="20"/>
                <w:lang w:eastAsia="sv-SE"/>
              </w:rPr>
              <w:t>namn &amp; adress: _____</w:t>
            </w:r>
            <w:r>
              <w:rPr>
                <w:rFonts w:ascii="Georgia" w:eastAsia="Times New Roman" w:hAnsi="Georgia"/>
                <w:sz w:val="20"/>
                <w:szCs w:val="20"/>
                <w:lang w:eastAsia="sv-SE"/>
              </w:rPr>
              <w:t>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F774A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03431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EFB44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33C6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10520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806E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14:paraId="3982C3AA" w14:textId="77777777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36EC4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>
              <w:rPr>
                <w:rFonts w:ascii="Georgia" w:eastAsia="Times New Roman" w:hAnsi="Georgia"/>
                <w:sz w:val="36"/>
                <w:szCs w:val="36"/>
                <w:lang w:eastAsia="sv-SE"/>
              </w:rPr>
              <w:t> 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D2EE5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CCAED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1C7BA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81E68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37518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D032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tr w:rsidR="003E09FD" w:rsidRPr="003E09FD" w14:paraId="77073652" w14:textId="77777777" w:rsidTr="003E09F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91EC2" w14:textId="77777777" w:rsidR="003E09FD" w:rsidRDefault="003E09FD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 w:rsidRPr="003E09FD"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e-mail adress: _________________________</w:t>
            </w: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_</w:t>
            </w:r>
          </w:p>
          <w:p w14:paraId="553DD5B0" w14:textId="77777777" w:rsidR="002F25A9" w:rsidRDefault="002F25A9" w:rsidP="003E09FD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Georgia" w:eastAsia="Times New Roman" w:hAnsi="Georgia"/>
                <w:b/>
                <w:bCs/>
                <w:sz w:val="28"/>
                <w:szCs w:val="28"/>
                <w:lang w:eastAsia="sv-SE"/>
              </w:rPr>
              <w:t>_____________      ______________________</w:t>
            </w:r>
          </w:p>
          <w:p w14:paraId="403B9947" w14:textId="77777777" w:rsidR="003E09FD" w:rsidRDefault="002F25A9" w:rsidP="003E09FD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</w:rPr>
              <w:t>Ort och datum                        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Hästägarens eller dennes företrädare</w:t>
            </w:r>
          </w:p>
          <w:p w14:paraId="4974188D" w14:textId="77777777" w:rsidR="00C81C0C" w:rsidRDefault="00C81C0C" w:rsidP="003E09FD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14:paraId="05DEB84F" w14:textId="77777777" w:rsidR="00E83C88" w:rsidRDefault="00C81C0C" w:rsidP="00E83C88">
            <w:pPr>
              <w:pStyle w:val="Normalwebb"/>
              <w:shd w:val="clear" w:color="auto" w:fill="FFFFFF"/>
              <w:spacing w:before="0" w:beforeAutospacing="0" w:after="0" w:afterAutospacing="0"/>
              <w:rPr>
                <w:color w:val="000000"/>
                <w:sz w:val="2"/>
                <w:szCs w:val="2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Skriv ut och skicka till:  </w:t>
            </w:r>
            <w:r w:rsidR="00E83C88">
              <w:rPr>
                <w:rStyle w:val="mobile-undersized-upper"/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Eva </w:t>
            </w:r>
            <w:proofErr w:type="spellStart"/>
            <w:r w:rsidR="00E83C88">
              <w:rPr>
                <w:rStyle w:val="mobile-undersized-upper"/>
                <w:rFonts w:ascii="Verdana" w:hAnsi="Verdana"/>
                <w:b/>
                <w:bCs/>
                <w:color w:val="000000"/>
                <w:sz w:val="18"/>
                <w:szCs w:val="18"/>
              </w:rPr>
              <w:t>GustavssonÅsen</w:t>
            </w:r>
            <w:proofErr w:type="spellEnd"/>
            <w:r w:rsidR="00E83C88">
              <w:rPr>
                <w:rStyle w:val="mobile-undersized-upper"/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1, Flata 522 95 Tidaholm</w:t>
            </w:r>
          </w:p>
          <w:p w14:paraId="4C51756E" w14:textId="77777777" w:rsidR="003B7A01" w:rsidRDefault="003B7A01" w:rsidP="003B7A01">
            <w:pPr>
              <w:pStyle w:val="Normalwebb"/>
              <w:shd w:val="clear" w:color="auto" w:fill="FFFFFF"/>
              <w:spacing w:before="0" w:beforeAutospacing="0" w:after="0" w:afterAutospacing="0"/>
              <w:rPr>
                <w:color w:val="000000"/>
                <w:sz w:val="2"/>
                <w:szCs w:val="2"/>
              </w:rPr>
            </w:pPr>
          </w:p>
          <w:p w14:paraId="6C12E8C8" w14:textId="77777777" w:rsidR="003B7A01" w:rsidRDefault="003B7A01" w:rsidP="003B7A01">
            <w:pPr>
              <w:pStyle w:val="Normalwebb"/>
              <w:shd w:val="clear" w:color="auto" w:fill="FFFFFF"/>
              <w:spacing w:before="0" w:beforeAutospacing="0" w:after="0" w:afterAutospacing="0"/>
              <w:rPr>
                <w:color w:val="000000"/>
                <w:sz w:val="2"/>
                <w:szCs w:val="2"/>
              </w:rPr>
            </w:pPr>
          </w:p>
          <w:p w14:paraId="2C79291C" w14:textId="6B97905E" w:rsidR="00C81C0C" w:rsidRDefault="003B7A01" w:rsidP="003E09FD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eller </w:t>
            </w:r>
            <w:r w:rsidR="00FC7C72" w:rsidRPr="00FC7C72">
              <w:rPr>
                <w:rFonts w:ascii="Georgia" w:hAnsi="Georgia"/>
                <w:color w:val="000000"/>
                <w:sz w:val="20"/>
                <w:szCs w:val="20"/>
              </w:rPr>
              <w:t xml:space="preserve">skicka via mail till Ellen Englund. Mailadressen är ellen.englund00@gmail.com. </w:t>
            </w:r>
            <w:proofErr w:type="spellStart"/>
            <w:r w:rsidR="00FC7C72" w:rsidRPr="00FC7C72">
              <w:rPr>
                <w:rFonts w:ascii="Georgia" w:hAnsi="Georgia"/>
                <w:color w:val="000000"/>
                <w:sz w:val="20"/>
                <w:szCs w:val="20"/>
              </w:rPr>
              <w:t>Telefonnr</w:t>
            </w:r>
            <w:proofErr w:type="spellEnd"/>
            <w:r w:rsidR="00FC7C72" w:rsidRPr="00FC7C72">
              <w:rPr>
                <w:rFonts w:ascii="Georgia" w:hAnsi="Georgia"/>
                <w:color w:val="000000"/>
                <w:sz w:val="20"/>
                <w:szCs w:val="20"/>
              </w:rPr>
              <w:t xml:space="preserve"> 072 704 72 51.</w:t>
            </w:r>
          </w:p>
          <w:p w14:paraId="3F2AD2BE" w14:textId="77777777" w:rsidR="002F25A9" w:rsidRDefault="002F25A9" w:rsidP="003E09FD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14:paraId="68E38602" w14:textId="77777777" w:rsidR="002F25A9" w:rsidRPr="003E09FD" w:rsidRDefault="002F25A9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8E366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8B6BE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76612" w14:textId="77777777" w:rsidR="003E09FD" w:rsidRDefault="003E09FD" w:rsidP="003E09FD">
            <w:pPr>
              <w:spacing w:after="0" w:line="240" w:lineRule="auto"/>
              <w:rPr>
                <w:rFonts w:ascii="Georgia" w:eastAsia="Times New Roman" w:hAnsi="Georgia"/>
                <w:sz w:val="36"/>
                <w:szCs w:val="36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  <w:p w14:paraId="32C3B295" w14:textId="77777777" w:rsidR="00C81C0C" w:rsidRDefault="00C81C0C" w:rsidP="003E09FD">
            <w:pPr>
              <w:spacing w:after="0" w:line="240" w:lineRule="auto"/>
              <w:rPr>
                <w:rFonts w:ascii="Georgia" w:eastAsia="Times New Roman" w:hAnsi="Georgia"/>
                <w:sz w:val="36"/>
                <w:szCs w:val="36"/>
                <w:lang w:eastAsia="sv-SE"/>
              </w:rPr>
            </w:pPr>
          </w:p>
          <w:p w14:paraId="18A6C34A" w14:textId="77777777" w:rsidR="00C81C0C" w:rsidRPr="003E09FD" w:rsidRDefault="00C81C0C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EBA75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40CC4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BB7B" w14:textId="77777777" w:rsidR="003E09FD" w:rsidRPr="003E09FD" w:rsidRDefault="003E09FD" w:rsidP="003E09FD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3E09FD">
              <w:rPr>
                <w:rFonts w:ascii="Georgia" w:eastAsia="Times New Roman" w:hAnsi="Georgia"/>
                <w:sz w:val="36"/>
                <w:szCs w:val="36"/>
                <w:lang w:eastAsia="sv-SE"/>
              </w:rPr>
              <w:t> </w:t>
            </w:r>
          </w:p>
        </w:tc>
      </w:tr>
      <w:bookmarkEnd w:id="0"/>
    </w:tbl>
    <w:p w14:paraId="6ABBE36B" w14:textId="77777777" w:rsidR="00BE0D44" w:rsidRPr="009A0C07" w:rsidRDefault="00BE0D44" w:rsidP="003B7A01"/>
    <w:sectPr w:rsidR="00BE0D44" w:rsidRPr="009A0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44"/>
    <w:rsid w:val="002F25A9"/>
    <w:rsid w:val="003849B2"/>
    <w:rsid w:val="003B7A01"/>
    <w:rsid w:val="003D4B16"/>
    <w:rsid w:val="003E09FD"/>
    <w:rsid w:val="00823155"/>
    <w:rsid w:val="008E14F7"/>
    <w:rsid w:val="009A0C07"/>
    <w:rsid w:val="00BE0D44"/>
    <w:rsid w:val="00C81C0C"/>
    <w:rsid w:val="00DE5730"/>
    <w:rsid w:val="00E83C88"/>
    <w:rsid w:val="00FA5F16"/>
    <w:rsid w:val="00FC7C72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E33D"/>
  <w15:docId w15:val="{D89C6FA2-4D63-4C39-A74B-B831EE50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3E09FD"/>
  </w:style>
  <w:style w:type="character" w:styleId="Stark">
    <w:name w:val="Strong"/>
    <w:basedOn w:val="Standardstycketeckensnitt"/>
    <w:uiPriority w:val="22"/>
    <w:qFormat/>
    <w:rsid w:val="003E09FD"/>
    <w:rPr>
      <w:b/>
      <w:bCs/>
    </w:rPr>
  </w:style>
  <w:style w:type="paragraph" w:styleId="Normalwebb">
    <w:name w:val="Normal (Web)"/>
    <w:basedOn w:val="Normal"/>
    <w:uiPriority w:val="99"/>
    <w:unhideWhenUsed/>
    <w:rsid w:val="003E09FD"/>
    <w:pPr>
      <w:spacing w:before="100" w:beforeAutospacing="1" w:after="100" w:afterAutospacing="1" w:line="240" w:lineRule="auto"/>
    </w:pPr>
    <w:rPr>
      <w:rFonts w:eastAsia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3155"/>
    <w:rPr>
      <w:rFonts w:ascii="Tahoma" w:hAnsi="Tahoma" w:cs="Tahoma"/>
      <w:sz w:val="16"/>
      <w:szCs w:val="16"/>
    </w:rPr>
  </w:style>
  <w:style w:type="character" w:customStyle="1" w:styleId="mobile-undersized-upper">
    <w:name w:val="mobile-undersized-upper"/>
    <w:basedOn w:val="Standardstycketeckensnitt"/>
    <w:rsid w:val="00E8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8B27-A9FC-4720-A068-67AB3F88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undell</dc:creator>
  <cp:lastModifiedBy>Micke Wadström</cp:lastModifiedBy>
  <cp:revision>2</cp:revision>
  <dcterms:created xsi:type="dcterms:W3CDTF">2024-02-22T18:55:00Z</dcterms:created>
  <dcterms:modified xsi:type="dcterms:W3CDTF">2024-02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